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73864" w:rsidRPr="00632A3F" w:rsidRDefault="00073864" w:rsidP="00632A3F">
      <w:pPr>
        <w:spacing w:after="0"/>
        <w:jc w:val="right"/>
        <w:outlineLvl w:val="0"/>
        <w:rPr>
          <w:rFonts w:ascii="Times New Roman" w:eastAsia="Times New Roman" w:hAnsi="Times New Roman"/>
          <w:bCs/>
          <w:kern w:val="36"/>
          <w:sz w:val="16"/>
          <w:szCs w:val="16"/>
          <w:lang w:eastAsia="ru-RU"/>
        </w:rPr>
      </w:pPr>
    </w:p>
    <w:tbl>
      <w:tblPr>
        <w:tblW w:w="1531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28"/>
        <w:gridCol w:w="10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367"/>
        <w:gridCol w:w="70"/>
        <w:gridCol w:w="437"/>
        <w:gridCol w:w="437"/>
        <w:gridCol w:w="437"/>
        <w:gridCol w:w="437"/>
        <w:gridCol w:w="437"/>
        <w:gridCol w:w="11"/>
        <w:gridCol w:w="427"/>
      </w:tblGrid>
      <w:tr w:rsidR="00891CA6" w:rsidTr="005651D6">
        <w:trPr>
          <w:gridAfter w:val="1"/>
          <w:wAfter w:w="427" w:type="dxa"/>
          <w:cantSplit/>
        </w:trPr>
        <w:tc>
          <w:tcPr>
            <w:tcW w:w="14883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891CA6" w:rsidRPr="00073864" w:rsidRDefault="00891CA6" w:rsidP="007727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073864">
              <w:rPr>
                <w:rFonts w:ascii="Times New Roman" w:eastAsia="Times New Roman" w:hAnsi="Times New Roman"/>
                <w:b/>
                <w:bCs/>
                <w:iCs/>
                <w:sz w:val="36"/>
                <w:szCs w:val="36"/>
                <w:lang w:eastAsia="ru-RU"/>
              </w:rPr>
              <w:t xml:space="preserve">График приема заявок работодателей на привлечение иностранных работников </w:t>
            </w:r>
            <w:r w:rsidR="0004539D">
              <w:rPr>
                <w:rFonts w:ascii="Times New Roman" w:eastAsia="Times New Roman" w:hAnsi="Times New Roman"/>
                <w:b/>
                <w:bCs/>
                <w:iCs/>
                <w:sz w:val="36"/>
                <w:szCs w:val="36"/>
                <w:lang w:eastAsia="ru-RU"/>
              </w:rPr>
              <w:br/>
            </w:r>
            <w:r w:rsidR="005651D6">
              <w:rPr>
                <w:rFonts w:ascii="Times New Roman" w:eastAsia="Times New Roman" w:hAnsi="Times New Roman"/>
                <w:b/>
                <w:bCs/>
                <w:iCs/>
                <w:sz w:val="36"/>
                <w:szCs w:val="36"/>
                <w:lang w:eastAsia="ru-RU"/>
              </w:rPr>
              <w:t>с визовым режимом въезда, в 202</w:t>
            </w:r>
            <w:r w:rsidR="00772711">
              <w:rPr>
                <w:rFonts w:ascii="Times New Roman" w:eastAsia="Times New Roman" w:hAnsi="Times New Roman"/>
                <w:b/>
                <w:bCs/>
                <w:iCs/>
                <w:sz w:val="36"/>
                <w:szCs w:val="36"/>
                <w:lang w:eastAsia="ru-RU"/>
              </w:rPr>
              <w:t>3</w:t>
            </w:r>
            <w:r w:rsidRPr="00073864">
              <w:rPr>
                <w:rFonts w:ascii="Times New Roman" w:eastAsia="Times New Roman" w:hAnsi="Times New Roman"/>
                <w:b/>
                <w:bCs/>
                <w:iCs/>
                <w:sz w:val="36"/>
                <w:szCs w:val="36"/>
                <w:lang w:eastAsia="ru-RU"/>
              </w:rPr>
              <w:t xml:space="preserve"> г.</w:t>
            </w:r>
            <w:r w:rsidRPr="00073864">
              <w:rPr>
                <w:sz w:val="36"/>
                <w:szCs w:val="36"/>
              </w:rPr>
              <w:tab/>
            </w:r>
            <w:hyperlink r:id="rId6" w:history="1"/>
          </w:p>
        </w:tc>
      </w:tr>
      <w:tr w:rsidR="00891CA6" w:rsidTr="005651D6">
        <w:trPr>
          <w:cantSplit/>
          <w:trHeight w:val="340"/>
        </w:trPr>
        <w:tc>
          <w:tcPr>
            <w:tcW w:w="3504" w:type="dxa"/>
            <w:gridSpan w:val="8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864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501" w:type="dxa"/>
            <w:gridSpan w:val="9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864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96" w:type="dxa"/>
            <w:gridSpan w:val="8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864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97" w:type="dxa"/>
            <w:gridSpan w:val="10"/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864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</w:tr>
      <w:tr w:rsidR="00891CA6" w:rsidRPr="00073864" w:rsidTr="003555DC">
        <w:trPr>
          <w:cantSplit/>
          <w:trHeight w:hRule="exact" w:val="340"/>
        </w:trPr>
        <w:tc>
          <w:tcPr>
            <w:tcW w:w="438" w:type="dxa"/>
            <w:vMerge w:val="restart"/>
            <w:shd w:val="clear" w:color="auto" w:fill="FBE4D5"/>
            <w:noWrap/>
            <w:textDirection w:val="btLr"/>
            <w:vAlign w:val="center"/>
          </w:tcPr>
          <w:p w:rsidR="00891CA6" w:rsidRPr="00994B66" w:rsidRDefault="00891CA6" w:rsidP="005651D6">
            <w:pPr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994B66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Прием на </w:t>
            </w:r>
            <w:r w:rsidR="004F0088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2023-2024</w:t>
            </w:r>
            <w:r w:rsidRPr="00994B66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B66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gramStart"/>
            <w:r w:rsidRPr="00994B66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proofErr w:type="gramStart"/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gramEnd"/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73864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8" w:type="dxa"/>
            <w:tcBorders>
              <w:top w:val="nil"/>
              <w:bottom w:val="nil"/>
            </w:tcBorders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 w:val="restart"/>
            <w:shd w:val="clear" w:color="auto" w:fill="FBE4D5"/>
            <w:noWrap/>
            <w:textDirection w:val="btLr"/>
            <w:vAlign w:val="center"/>
          </w:tcPr>
          <w:p w:rsidR="00891CA6" w:rsidRPr="003555DC" w:rsidRDefault="00703A20" w:rsidP="005651D6">
            <w:pPr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gramStart"/>
            <w:r w:rsidRPr="00073864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428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48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A131C4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proofErr w:type="gramStart"/>
            <w:r w:rsidRPr="00A131C4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gramEnd"/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A131C4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A131C4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7" w:type="dxa"/>
            <w:tcBorders>
              <w:top w:val="nil"/>
              <w:bottom w:val="nil"/>
            </w:tcBorders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 w:val="restart"/>
            <w:shd w:val="clear" w:color="auto" w:fill="FBE4D5"/>
            <w:noWrap/>
            <w:textDirection w:val="btLr"/>
            <w:vAlign w:val="center"/>
          </w:tcPr>
          <w:p w:rsidR="00891CA6" w:rsidRPr="003555DC" w:rsidRDefault="00891CA6" w:rsidP="005651D6">
            <w:pPr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3555DC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Прием на </w:t>
            </w:r>
            <w:r w:rsidR="00772711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2023-2024</w:t>
            </w:r>
            <w:r w:rsidRPr="003555DC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555DC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gramStart"/>
            <w:r w:rsidRPr="00073864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proofErr w:type="gramStart"/>
            <w:r w:rsidRPr="00073864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gramEnd"/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73864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7" w:type="dxa"/>
            <w:tcBorders>
              <w:top w:val="nil"/>
              <w:bottom w:val="nil"/>
            </w:tcBorders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 w:val="restart"/>
            <w:shd w:val="clear" w:color="auto" w:fill="FBE4D5"/>
            <w:noWrap/>
            <w:textDirection w:val="btLr"/>
            <w:vAlign w:val="center"/>
          </w:tcPr>
          <w:p w:rsidR="00891CA6" w:rsidRPr="003555DC" w:rsidRDefault="00703A20" w:rsidP="005651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3864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073864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proofErr w:type="gramStart"/>
            <w:r w:rsidRPr="00073864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gramEnd"/>
          </w:p>
        </w:tc>
        <w:tc>
          <w:tcPr>
            <w:tcW w:w="438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073864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</w:tr>
      <w:tr w:rsidR="00891CA6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703A20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4F00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438" w:type="dxa"/>
            <w:tcBorders>
              <w:top w:val="nil"/>
              <w:bottom w:val="nil"/>
            </w:tcBorders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8" w:type="dxa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7" w:type="dxa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</w:t>
            </w:r>
          </w:p>
        </w:tc>
        <w:tc>
          <w:tcPr>
            <w:tcW w:w="437" w:type="dxa"/>
            <w:tcBorders>
              <w:top w:val="nil"/>
              <w:bottom w:val="nil"/>
            </w:tcBorders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BE4D5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7" w:type="dxa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7" w:type="dxa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</w:t>
            </w:r>
          </w:p>
        </w:tc>
        <w:tc>
          <w:tcPr>
            <w:tcW w:w="437" w:type="dxa"/>
            <w:tcBorders>
              <w:top w:val="nil"/>
              <w:bottom w:val="nil"/>
            </w:tcBorders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BE4D5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</w:t>
            </w:r>
          </w:p>
        </w:tc>
      </w:tr>
      <w:tr w:rsidR="00251A29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3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4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6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8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2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703A20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3A2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8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2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94B66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8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9</w:t>
            </w:r>
          </w:p>
        </w:tc>
      </w:tr>
      <w:tr w:rsidR="00251A29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4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5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994B66">
              <w:rPr>
                <w:rFonts w:ascii="Times New Roman" w:eastAsia="Arial Unicode MS" w:hAnsi="Times New Roman" w:cs="Times New Roman"/>
                <w:lang w:val="en-US"/>
              </w:rPr>
              <w:t>13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9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9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5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6</w:t>
            </w:r>
          </w:p>
        </w:tc>
      </w:tr>
      <w:tr w:rsidR="00994B66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2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703A20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3A20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</w:tcPr>
          <w:p w:rsidR="00891CA6" w:rsidRPr="00703A20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3A20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703A20" w:rsidRDefault="0085721E" w:rsidP="005651D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2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2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3</w:t>
            </w:r>
          </w:p>
        </w:tc>
      </w:tr>
      <w:tr w:rsidR="00994B66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94B66">
              <w:rPr>
                <w:rFonts w:ascii="Times New Roman" w:hAnsi="Times New Roman" w:cs="Times New Roman"/>
                <w:bCs/>
                <w:lang w:val="en-US"/>
              </w:rPr>
              <w:t>23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994B66">
              <w:rPr>
                <w:rFonts w:ascii="Times New Roman" w:eastAsia="Arial Unicode MS" w:hAnsi="Times New Roman" w:cs="Times New Roman"/>
                <w:lang w:val="en-US"/>
              </w:rPr>
              <w:t>26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9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eastAsia="Arial Unicode MS" w:hAnsi="Times New Roman" w:cs="Times New Roman"/>
                <w:bCs/>
                <w:lang w:val="en-US"/>
              </w:rPr>
            </w:pPr>
            <w:r w:rsidRPr="00994B66">
              <w:rPr>
                <w:rFonts w:ascii="Times New Roman" w:eastAsia="Arial Unicode MS" w:hAnsi="Times New Roman" w:cs="Times New Roman"/>
                <w:bCs/>
                <w:lang w:val="en-US"/>
              </w:rPr>
              <w:t>2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eastAsia="Arial Unicode MS" w:hAnsi="Times New Roman" w:cs="Times New Roman"/>
                <w:bCs/>
                <w:lang w:val="en-US"/>
              </w:rPr>
            </w:pPr>
            <w:r w:rsidRPr="00994B66">
              <w:rPr>
                <w:rFonts w:ascii="Times New Roman" w:eastAsia="Arial Unicode MS" w:hAnsi="Times New Roman" w:cs="Times New Roman"/>
                <w:bCs/>
                <w:lang w:val="en-US"/>
              </w:rPr>
              <w:t>3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94B66">
              <w:rPr>
                <w:rFonts w:ascii="Times New Roman" w:hAnsi="Times New Roman" w:cs="Times New Roman"/>
                <w:bCs/>
                <w:lang w:val="en-US"/>
              </w:rPr>
              <w:t>2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994B66">
              <w:rPr>
                <w:rFonts w:ascii="Times New Roman" w:eastAsia="Arial Unicode MS" w:hAnsi="Times New Roman" w:cs="Times New Roman"/>
                <w:lang w:val="en-US"/>
              </w:rPr>
              <w:t>2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9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0</w:t>
            </w:r>
          </w:p>
        </w:tc>
      </w:tr>
      <w:tr w:rsidR="00994B66" w:rsidRPr="00073864" w:rsidTr="00703A20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994B66">
              <w:rPr>
                <w:rFonts w:ascii="Times New Roman" w:eastAsia="Arial Unicode MS" w:hAnsi="Times New Roman" w:cs="Times New Roman"/>
                <w:lang w:val="en-US"/>
              </w:rPr>
              <w:t>30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994B66">
              <w:rPr>
                <w:rFonts w:ascii="Times New Roman" w:eastAsia="Arial Unicode MS" w:hAnsi="Times New Roman" w:cs="Times New Roman"/>
                <w:lang w:val="en-US"/>
              </w:rPr>
              <w:t>3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994B66" w:rsidRPr="00073864" w:rsidTr="00994B66">
        <w:trPr>
          <w:cantSplit/>
          <w:trHeight w:hRule="exact" w:val="284"/>
        </w:trPr>
        <w:tc>
          <w:tcPr>
            <w:tcW w:w="438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gridSpan w:val="2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91CA6" w:rsidRPr="00073864" w:rsidTr="00994B66">
        <w:trPr>
          <w:cantSplit/>
          <w:trHeight w:val="340"/>
        </w:trPr>
        <w:tc>
          <w:tcPr>
            <w:tcW w:w="3504" w:type="dxa"/>
            <w:gridSpan w:val="8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501" w:type="dxa"/>
            <w:gridSpan w:val="9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96" w:type="dxa"/>
            <w:gridSpan w:val="8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Июль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97" w:type="dxa"/>
            <w:gridSpan w:val="10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</w:tr>
      <w:tr w:rsidR="00994B66" w:rsidRPr="00073864" w:rsidTr="004F0088">
        <w:trPr>
          <w:cantSplit/>
          <w:trHeight w:hRule="exact" w:val="340"/>
        </w:trPr>
        <w:tc>
          <w:tcPr>
            <w:tcW w:w="438" w:type="dxa"/>
            <w:vMerge w:val="restart"/>
            <w:shd w:val="clear" w:color="auto" w:fill="FBE4D5"/>
            <w:noWrap/>
            <w:textDirection w:val="btLr"/>
            <w:vAlign w:val="center"/>
          </w:tcPr>
          <w:p w:rsidR="00891CA6" w:rsidRPr="00073864" w:rsidRDefault="00772711" w:rsidP="005651D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4B66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proofErr w:type="gramStart"/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gramEnd"/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 w:val="restart"/>
            <w:shd w:val="clear" w:color="auto" w:fill="FDE9D9" w:themeFill="accent6" w:themeFillTint="33"/>
            <w:noWrap/>
            <w:textDirection w:val="btLr"/>
            <w:vAlign w:val="center"/>
          </w:tcPr>
          <w:p w:rsidR="00891CA6" w:rsidRPr="00994B66" w:rsidRDefault="00891CA6" w:rsidP="005651D6">
            <w:pPr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994B66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Прием на </w:t>
            </w:r>
            <w:r w:rsidR="004F0088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2023-2024</w:t>
            </w:r>
            <w:r w:rsidRPr="00994B66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B66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gramStart"/>
            <w:r w:rsidRPr="00994B66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42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48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proofErr w:type="gramStart"/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gramEnd"/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 w:val="restart"/>
            <w:shd w:val="clear" w:color="auto" w:fill="FDE9D9" w:themeFill="accent6" w:themeFillTint="33"/>
            <w:noWrap/>
            <w:textDirection w:val="btLr"/>
            <w:vAlign w:val="center"/>
          </w:tcPr>
          <w:p w:rsidR="00891CA6" w:rsidRPr="00994B66" w:rsidRDefault="00703A20" w:rsidP="003555DC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4B66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proofErr w:type="gramStart"/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gramEnd"/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 w:val="restart"/>
            <w:shd w:val="clear" w:color="auto" w:fill="FDE9D9" w:themeFill="accent6" w:themeFillTint="33"/>
            <w:noWrap/>
            <w:vAlign w:val="center"/>
          </w:tcPr>
          <w:p w:rsidR="00891CA6" w:rsidRPr="00994B66" w:rsidRDefault="00703A20" w:rsidP="005651D6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.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gramStart"/>
            <w:r w:rsidRPr="00994B66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proofErr w:type="gramStart"/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gramEnd"/>
          </w:p>
        </w:tc>
        <w:tc>
          <w:tcPr>
            <w:tcW w:w="438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</w:tr>
      <w:tr w:rsidR="00251A29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2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3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</w:p>
        </w:tc>
      </w:tr>
      <w:tr w:rsidR="00251A29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703A20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3A2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9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5721E" w:rsidP="005651D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  <w:lang w:val="en-US"/>
              </w:rPr>
              <w:t>10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5721E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dxa"/>
            <w:gridSpan w:val="2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B6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</w:p>
        </w:tc>
      </w:tr>
      <w:tr w:rsidR="00251A29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703A20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703A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1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42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gridSpan w:val="2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8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6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eastAsia="Arial Unicode MS" w:hAnsi="Times New Roman" w:cs="Times New Roman"/>
              </w:rPr>
              <w:t>1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</w:p>
        </w:tc>
      </w:tr>
      <w:tr w:rsidR="00994B66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6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</w:p>
        </w:tc>
      </w:tr>
      <w:tr w:rsidR="00994B66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B66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994B66">
            <w:pPr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eastAsia="Arial Unicode MS" w:hAnsi="Times New Roman" w:cs="Times New Roman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30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4B66" w:rsidRPr="00073864" w:rsidTr="00703A20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eastAsia="Arial Unicode MS" w:hAnsi="Times New Roman" w:cs="Times New Roman"/>
              </w:rPr>
              <w:t>31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994B66" w:rsidRPr="00073864" w:rsidTr="00994B66">
        <w:trPr>
          <w:cantSplit/>
          <w:trHeight w:hRule="exact" w:val="284"/>
        </w:trPr>
        <w:tc>
          <w:tcPr>
            <w:tcW w:w="438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gridSpan w:val="2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91CA6" w:rsidRPr="00073864" w:rsidTr="00994B66">
        <w:trPr>
          <w:cantSplit/>
          <w:trHeight w:val="340"/>
        </w:trPr>
        <w:tc>
          <w:tcPr>
            <w:tcW w:w="3504" w:type="dxa"/>
            <w:gridSpan w:val="8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501" w:type="dxa"/>
            <w:gridSpan w:val="9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96" w:type="dxa"/>
            <w:gridSpan w:val="8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97" w:type="dxa"/>
            <w:gridSpan w:val="10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</w:tr>
      <w:tr w:rsidR="00994B66" w:rsidRPr="00073864" w:rsidTr="00703A20">
        <w:trPr>
          <w:cantSplit/>
          <w:trHeight w:hRule="exact" w:val="340"/>
        </w:trPr>
        <w:tc>
          <w:tcPr>
            <w:tcW w:w="438" w:type="dxa"/>
            <w:vMerge w:val="restart"/>
            <w:shd w:val="clear" w:color="auto" w:fill="FBE4D5"/>
            <w:noWrap/>
            <w:textDirection w:val="btLr"/>
            <w:vAlign w:val="center"/>
          </w:tcPr>
          <w:p w:rsidR="00891CA6" w:rsidRPr="003555DC" w:rsidRDefault="00891CA6" w:rsidP="005651D6">
            <w:pPr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3555DC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Прием на </w:t>
            </w:r>
            <w:r w:rsidR="004F0088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2024</w:t>
            </w:r>
            <w:r w:rsidRPr="003555DC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 г</w:t>
            </w:r>
            <w:r w:rsidR="003555DC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gramStart"/>
            <w:r w:rsidRPr="00994B66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proofErr w:type="gramStart"/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gramEnd"/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 w:val="restart"/>
            <w:shd w:val="clear" w:color="auto" w:fill="FDE9D9" w:themeFill="accent6" w:themeFillTint="33"/>
            <w:noWrap/>
            <w:textDirection w:val="btLr"/>
            <w:vAlign w:val="center"/>
          </w:tcPr>
          <w:p w:rsidR="00891CA6" w:rsidRPr="00994B66" w:rsidRDefault="00772711" w:rsidP="003555DC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.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gramStart"/>
            <w:r w:rsidRPr="00994B66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438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proofErr w:type="gramStart"/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gramEnd"/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 w:val="restart"/>
            <w:shd w:val="clear" w:color="auto" w:fill="FDE9D9" w:themeFill="accent6" w:themeFillTint="33"/>
            <w:noWrap/>
            <w:vAlign w:val="center"/>
          </w:tcPr>
          <w:p w:rsidR="00891CA6" w:rsidRPr="00994B66" w:rsidRDefault="00703A20" w:rsidP="005651D6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.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gramStart"/>
            <w:r w:rsidRPr="00994B66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proofErr w:type="gramStart"/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gramEnd"/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 w:val="restart"/>
            <w:shd w:val="clear" w:color="auto" w:fill="FDE9D9" w:themeFill="accent6" w:themeFillTint="33"/>
            <w:noWrap/>
            <w:vAlign w:val="center"/>
          </w:tcPr>
          <w:p w:rsidR="00891CA6" w:rsidRPr="00994B66" w:rsidRDefault="00703A20" w:rsidP="005651D6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.</w:t>
            </w:r>
          </w:p>
        </w:tc>
        <w:tc>
          <w:tcPr>
            <w:tcW w:w="36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gramStart"/>
            <w:r w:rsidRPr="00994B66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507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437" w:type="dxa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proofErr w:type="gramStart"/>
            <w:r w:rsidRPr="00994B66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gramEnd"/>
          </w:p>
        </w:tc>
        <w:tc>
          <w:tcPr>
            <w:tcW w:w="438" w:type="dxa"/>
            <w:gridSpan w:val="2"/>
            <w:shd w:val="clear" w:color="auto" w:fill="D9D9D9" w:themeFill="background1" w:themeFillShade="D9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94B66">
              <w:rPr>
                <w:rFonts w:ascii="Times New Roman" w:hAnsi="Times New Roman" w:cs="Times New Roman"/>
                <w:b/>
                <w:bCs/>
              </w:rPr>
              <w:t>ВС</w:t>
            </w:r>
          </w:p>
        </w:tc>
      </w:tr>
      <w:tr w:rsidR="00994B66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251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251A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</w:tr>
      <w:tr w:rsidR="00251A29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703A20" w:rsidRDefault="00994B66" w:rsidP="00565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A29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</w:p>
        </w:tc>
      </w:tr>
      <w:tr w:rsidR="00251A29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8" w:type="dxa"/>
            <w:shd w:val="clear" w:color="auto" w:fill="92D050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6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7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Pr="0099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6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17</w:t>
            </w:r>
          </w:p>
        </w:tc>
      </w:tr>
      <w:tr w:rsidR="00994B66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3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4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2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3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4</w:t>
            </w:r>
          </w:p>
        </w:tc>
      </w:tr>
      <w:tr w:rsidR="00994B66" w:rsidRPr="00073864" w:rsidTr="00251A29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30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251A29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29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994B66">
              <w:rPr>
                <w:rFonts w:ascii="Times New Roman" w:eastAsia="Arial Unicode MS" w:hAnsi="Times New Roman" w:cs="Times New Roman"/>
                <w:bCs/>
              </w:rPr>
              <w:t>2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994B66">
              <w:rPr>
                <w:rFonts w:ascii="Times New Roman" w:eastAsia="Arial Unicode MS" w:hAnsi="Times New Roman" w:cs="Times New Roman"/>
                <w:bCs/>
              </w:rPr>
              <w:t>30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994B66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7" w:type="dxa"/>
            <w:gridSpan w:val="2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994B66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994B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703A20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 w:rsidRPr="00703A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30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251A29" w:rsidRDefault="00994B6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1A29">
              <w:rPr>
                <w:rFonts w:ascii="Times New Roman" w:hAnsi="Times New Roman" w:cs="Times New Roman"/>
                <w:b/>
                <w:bCs/>
                <w:color w:val="FF0000"/>
              </w:rPr>
              <w:t>31</w:t>
            </w:r>
          </w:p>
        </w:tc>
      </w:tr>
      <w:tr w:rsidR="00994B66" w:rsidRPr="00073864" w:rsidTr="00703A20">
        <w:trPr>
          <w:cantSplit/>
          <w:trHeight w:hRule="exact" w:val="340"/>
        </w:trPr>
        <w:tc>
          <w:tcPr>
            <w:tcW w:w="438" w:type="dxa"/>
            <w:vMerge/>
            <w:shd w:val="clear" w:color="auto" w:fill="FBE4D5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8" w:type="dxa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8" w:type="dxa"/>
            <w:gridSpan w:val="2"/>
            <w:shd w:val="clear" w:color="auto" w:fill="FFFFFF" w:themeFill="background1"/>
            <w:noWrap/>
            <w:vAlign w:val="center"/>
          </w:tcPr>
          <w:p w:rsidR="00891CA6" w:rsidRPr="00073864" w:rsidRDefault="00994B66" w:rsidP="0056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251A29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7" w:type="dxa"/>
            <w:vMerge/>
            <w:shd w:val="clear" w:color="auto" w:fill="FDE9D9" w:themeFill="accent6" w:themeFillTint="33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:rsidR="00891CA6" w:rsidRPr="00073864" w:rsidRDefault="00891CA6" w:rsidP="00565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651D6" w:rsidRPr="00073864" w:rsidRDefault="005651D6">
      <w:pPr>
        <w:rPr>
          <w:rFonts w:ascii="Times New Roman" w:hAnsi="Times New Roman" w:cs="Times New Roman"/>
        </w:rPr>
      </w:pPr>
    </w:p>
    <w:sectPr w:rsidR="005651D6" w:rsidRPr="00073864" w:rsidSect="0007386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5A"/>
    <w:rsid w:val="0004539D"/>
    <w:rsid w:val="00073864"/>
    <w:rsid w:val="001C6F6E"/>
    <w:rsid w:val="00251A29"/>
    <w:rsid w:val="003555DC"/>
    <w:rsid w:val="004F0088"/>
    <w:rsid w:val="004F0520"/>
    <w:rsid w:val="005651D6"/>
    <w:rsid w:val="005C2C6D"/>
    <w:rsid w:val="00632A3F"/>
    <w:rsid w:val="006C2371"/>
    <w:rsid w:val="00703A20"/>
    <w:rsid w:val="00727CD8"/>
    <w:rsid w:val="00772711"/>
    <w:rsid w:val="007F0260"/>
    <w:rsid w:val="00802DC0"/>
    <w:rsid w:val="008320AF"/>
    <w:rsid w:val="0085721E"/>
    <w:rsid w:val="008805EF"/>
    <w:rsid w:val="00891CA6"/>
    <w:rsid w:val="00994B66"/>
    <w:rsid w:val="00A131C4"/>
    <w:rsid w:val="00A16074"/>
    <w:rsid w:val="00A973C7"/>
    <w:rsid w:val="00C448F9"/>
    <w:rsid w:val="00CA0D5A"/>
    <w:rsid w:val="00E020E0"/>
    <w:rsid w:val="00F21E4E"/>
    <w:rsid w:val="00F63C37"/>
    <w:rsid w:val="00FA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arpedia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D335-AFB1-4325-BA17-D2297FA5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ченкова Евгения Константиновна</dc:creator>
  <dc:description>exif_MSED_b5c9cd3a5576e4ef7c6e49bad69ecb1ce5c1c171a5b94eeb9d10b478a4148315</dc:description>
  <cp:lastModifiedBy>Никитин Игорь Игоревич</cp:lastModifiedBy>
  <cp:revision>3</cp:revision>
  <cp:lastPrinted>2020-11-17T12:48:00Z</cp:lastPrinted>
  <dcterms:created xsi:type="dcterms:W3CDTF">2022-11-22T12:14:00Z</dcterms:created>
  <dcterms:modified xsi:type="dcterms:W3CDTF">2022-11-22T13:09:00Z</dcterms:modified>
</cp:coreProperties>
</file>